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31" w:rsidRPr="00FB0931" w:rsidRDefault="007421E3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12.03.2019г. № 7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РОССИЙСКАЯ ФЕДЕРАЦИЯ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ИРКУТСКАЯ ОБЛАСТЬ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МУНИЦИПАЛЬНОЕ ОБРАЗОВАНИЕ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«НИЖНЕУДИНСКИЙ РАЙОН»</w:t>
      </w:r>
    </w:p>
    <w:p w:rsidR="00FB0931" w:rsidRP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ШИРОКОВСКОЕ МУНИЦИПАЛЬНОЕ ОБРАЗОВАНИЕ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АДМИНИСТРАЦИЯ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РАСПОРЯЖЕНИЕ</w:t>
      </w:r>
    </w:p>
    <w:p w:rsidR="00FB0931" w:rsidRPr="00FB0931" w:rsidRDefault="0030284B" w:rsidP="00FB0931">
      <w:pPr>
        <w:shd w:val="clear" w:color="auto" w:fill="FFFFFF"/>
        <w:suppressAutoHyphens w:val="0"/>
        <w:spacing w:before="100" w:beforeAutospacing="1"/>
        <w:jc w:val="center"/>
        <w:rPr>
          <w:rFonts w:ascii="Arial" w:hAnsi="Arial" w:cs="Arial"/>
          <w:b/>
          <w:bCs/>
          <w:color w:val="000000"/>
          <w:kern w:val="0"/>
          <w:sz w:val="32"/>
          <w:szCs w:val="32"/>
          <w:lang w:eastAsia="ru-RU"/>
        </w:rPr>
      </w:pPr>
      <w:r>
        <w:rPr>
          <w:rFonts w:ascii="Arial" w:hAnsi="Arial" w:cs="Arial"/>
          <w:b/>
          <w:bCs/>
          <w:color w:val="000000"/>
          <w:kern w:val="0"/>
          <w:sz w:val="32"/>
          <w:szCs w:val="32"/>
          <w:lang w:eastAsia="ru-RU"/>
        </w:rPr>
        <w:t xml:space="preserve">ОБ УТВЕРЖДЕНИИ ПЛАНА ДОПОЛНИТЕЛЬНЫХ МЕРОПРИЯТИЙ ПО ПРОТИВОДЕЙСТВИЮ РАСПРОСТРАНЕНИЮ НАРКОМАНИИ НА ТЕРРИТОРИИ </w:t>
      </w:r>
      <w:r w:rsidR="00FB0931" w:rsidRPr="00FB0931">
        <w:rPr>
          <w:rFonts w:ascii="Arial" w:hAnsi="Arial" w:cs="Arial"/>
          <w:b/>
          <w:bCs/>
          <w:color w:val="000000"/>
          <w:kern w:val="0"/>
          <w:sz w:val="32"/>
          <w:szCs w:val="32"/>
          <w:lang w:eastAsia="ru-RU"/>
        </w:rPr>
        <w:t xml:space="preserve">ШИРОКОВСКОГО МУНИЦИПАЛЬНОГО ОБРАЗОВАНИЯ </w:t>
      </w:r>
      <w:r w:rsidR="00FB0931">
        <w:rPr>
          <w:rFonts w:ascii="Arial" w:hAnsi="Arial" w:cs="Arial"/>
          <w:b/>
          <w:bCs/>
          <w:color w:val="000000"/>
          <w:kern w:val="0"/>
          <w:sz w:val="32"/>
          <w:szCs w:val="32"/>
          <w:lang w:eastAsia="ru-RU"/>
        </w:rPr>
        <w:t>НА 2019</w:t>
      </w:r>
      <w:r w:rsidR="00FB0931" w:rsidRPr="00FB0931">
        <w:rPr>
          <w:rFonts w:ascii="Arial" w:hAnsi="Arial" w:cs="Arial"/>
          <w:b/>
          <w:bCs/>
          <w:color w:val="000000"/>
          <w:kern w:val="0"/>
          <w:sz w:val="32"/>
          <w:szCs w:val="32"/>
          <w:lang w:eastAsia="ru-RU"/>
        </w:rPr>
        <w:t xml:space="preserve"> ГОД</w:t>
      </w:r>
    </w:p>
    <w:p w:rsidR="00FB0931" w:rsidRPr="00FB0931" w:rsidRDefault="00FB0931" w:rsidP="00FB0931">
      <w:pPr>
        <w:shd w:val="clear" w:color="auto" w:fill="FFFFFF"/>
        <w:suppressAutoHyphens w:val="0"/>
        <w:spacing w:before="100" w:beforeAutospacing="1"/>
        <w:ind w:firstLine="709"/>
        <w:jc w:val="both"/>
        <w:rPr>
          <w:rFonts w:ascii="Arial" w:hAnsi="Arial" w:cs="Arial"/>
          <w:bCs/>
          <w:color w:val="000000"/>
          <w:kern w:val="0"/>
          <w:lang w:eastAsia="ru-RU"/>
        </w:rPr>
      </w:pPr>
      <w:r w:rsidRPr="00FB0931">
        <w:rPr>
          <w:rFonts w:ascii="Arial" w:hAnsi="Arial" w:cs="Arial"/>
          <w:bCs/>
          <w:color w:val="000000"/>
          <w:kern w:val="0"/>
          <w:lang w:eastAsia="ru-RU"/>
        </w:rPr>
        <w:t>На основании Федерального закона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г. № 120-ФЗ, руководствуясь Уставом Широковского муниципального образования:</w:t>
      </w:r>
    </w:p>
    <w:p w:rsidR="00FB0931" w:rsidRPr="00FB0931" w:rsidRDefault="00FB0931" w:rsidP="00FB0931">
      <w:pPr>
        <w:shd w:val="clear" w:color="auto" w:fill="FFFFFF"/>
        <w:suppressAutoHyphens w:val="0"/>
        <w:spacing w:before="100" w:beforeAutospacing="1"/>
        <w:ind w:firstLine="709"/>
        <w:jc w:val="both"/>
        <w:rPr>
          <w:rFonts w:ascii="Arial" w:hAnsi="Arial" w:cs="Arial"/>
          <w:bCs/>
          <w:color w:val="000000"/>
          <w:kern w:val="0"/>
          <w:lang w:eastAsia="ru-RU"/>
        </w:rPr>
      </w:pPr>
    </w:p>
    <w:p w:rsidR="00FB0931" w:rsidRP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 xml:space="preserve">1. Утвердить план </w:t>
      </w:r>
      <w:r w:rsidR="0030284B">
        <w:rPr>
          <w:rFonts w:ascii="Arial" w:eastAsia="Calibri" w:hAnsi="Arial" w:cs="Arial"/>
          <w:kern w:val="0"/>
          <w:lang w:eastAsia="ru-RU"/>
        </w:rPr>
        <w:t xml:space="preserve">дополнительных мероприятий по противодействию распространению наркомании на территории </w:t>
      </w:r>
      <w:r w:rsidRPr="00FB0931">
        <w:rPr>
          <w:rFonts w:ascii="Arial" w:eastAsia="Calibri" w:hAnsi="Arial" w:cs="Arial"/>
          <w:kern w:val="0"/>
          <w:lang w:eastAsia="ru-RU"/>
        </w:rPr>
        <w:t>Широковского му</w:t>
      </w:r>
      <w:r>
        <w:rPr>
          <w:rFonts w:ascii="Arial" w:eastAsia="Calibri" w:hAnsi="Arial" w:cs="Arial"/>
          <w:kern w:val="0"/>
          <w:lang w:eastAsia="ru-RU"/>
        </w:rPr>
        <w:t>ниципального образования на 2019</w:t>
      </w:r>
      <w:r w:rsidRPr="00FB0931">
        <w:rPr>
          <w:rFonts w:ascii="Arial" w:eastAsia="Calibri" w:hAnsi="Arial" w:cs="Arial"/>
          <w:kern w:val="0"/>
          <w:lang w:eastAsia="ru-RU"/>
        </w:rPr>
        <w:t xml:space="preserve"> год;</w:t>
      </w:r>
    </w:p>
    <w:p w:rsidR="00FB0931" w:rsidRP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2. Опубликовать настоящее распоряжение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;</w:t>
      </w:r>
    </w:p>
    <w:p w:rsidR="00FB0931" w:rsidRP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4. Контроль за исполнением настоящего распоряжения оставляю за собой.</w:t>
      </w:r>
    </w:p>
    <w:p w:rsid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</w:p>
    <w:p w:rsidR="00D6653C" w:rsidRPr="00FB0931" w:rsidRDefault="00D6653C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</w:p>
    <w:p w:rsidR="00FB0931" w:rsidRP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Глава Широковского</w:t>
      </w:r>
    </w:p>
    <w:p w:rsidR="00FB0931" w:rsidRP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муниципального образования</w:t>
      </w:r>
    </w:p>
    <w:p w:rsid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  <w:proofErr w:type="spellStart"/>
      <w:r w:rsidRPr="00FB0931">
        <w:rPr>
          <w:rFonts w:ascii="Arial" w:eastAsia="Calibri" w:hAnsi="Arial" w:cs="Arial"/>
          <w:kern w:val="0"/>
          <w:lang w:eastAsia="ru-RU"/>
        </w:rPr>
        <w:t>В.П.Едаков</w:t>
      </w:r>
      <w:proofErr w:type="spellEnd"/>
    </w:p>
    <w:p w:rsidR="00FB0931" w:rsidRP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</w:p>
    <w:p w:rsidR="00FB0931" w:rsidRPr="00FB0931" w:rsidRDefault="00FB0931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 w:rsidRPr="00FB0931"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Приложение</w:t>
      </w:r>
    </w:p>
    <w:p w:rsidR="00FB0931" w:rsidRPr="00FB0931" w:rsidRDefault="00FB0931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 w:rsidRPr="00FB0931"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к распоряжению администрации</w:t>
      </w:r>
    </w:p>
    <w:p w:rsidR="00FB0931" w:rsidRPr="00FB0931" w:rsidRDefault="00FB0931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 w:rsidRPr="00FB0931"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Широковского муниципального образования</w:t>
      </w:r>
    </w:p>
    <w:p w:rsidR="00FB0931" w:rsidRPr="00FB0931" w:rsidRDefault="007421E3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от 12</w:t>
      </w:r>
      <w:bookmarkStart w:id="0" w:name="_GoBack"/>
      <w:bookmarkEnd w:id="0"/>
      <w:r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.03.2019г. № 7</w:t>
      </w:r>
    </w:p>
    <w:p w:rsidR="00FB0931" w:rsidRDefault="00FB0931" w:rsidP="00FB0931">
      <w:pPr>
        <w:jc w:val="right"/>
        <w:rPr>
          <w:b/>
        </w:rPr>
      </w:pPr>
    </w:p>
    <w:p w:rsidR="00FB0931" w:rsidRPr="002933A7" w:rsidRDefault="00FB0931" w:rsidP="00FB0931">
      <w:pPr>
        <w:jc w:val="center"/>
        <w:rPr>
          <w:rFonts w:ascii="Arial" w:eastAsia="Calibri" w:hAnsi="Arial" w:cs="Arial"/>
          <w:sz w:val="30"/>
          <w:szCs w:val="30"/>
        </w:rPr>
      </w:pPr>
      <w:r w:rsidRPr="002933A7">
        <w:rPr>
          <w:rFonts w:ascii="Arial" w:eastAsia="Calibri" w:hAnsi="Arial" w:cs="Arial"/>
          <w:sz w:val="30"/>
          <w:szCs w:val="30"/>
        </w:rPr>
        <w:t>План</w:t>
      </w:r>
    </w:p>
    <w:p w:rsidR="00FB0931" w:rsidRPr="008D0D62" w:rsidRDefault="0030284B" w:rsidP="008D0D62">
      <w:pPr>
        <w:jc w:val="center"/>
        <w:rPr>
          <w:rFonts w:ascii="Arial" w:eastAsia="Calibri" w:hAnsi="Arial" w:cs="Arial"/>
          <w:sz w:val="30"/>
          <w:szCs w:val="30"/>
        </w:rPr>
      </w:pPr>
      <w:r>
        <w:rPr>
          <w:rFonts w:ascii="Arial" w:eastAsia="Calibri" w:hAnsi="Arial" w:cs="Arial"/>
          <w:sz w:val="30"/>
          <w:szCs w:val="30"/>
        </w:rPr>
        <w:t xml:space="preserve">дополнительных мероприятий по противодействию распространению наркомании на территории </w:t>
      </w:r>
      <w:r w:rsidR="00FB0931" w:rsidRPr="002933A7">
        <w:rPr>
          <w:rFonts w:ascii="Arial" w:eastAsia="Calibri" w:hAnsi="Arial" w:cs="Arial"/>
          <w:sz w:val="30"/>
          <w:szCs w:val="30"/>
        </w:rPr>
        <w:t>Широковского муниципального образования</w:t>
      </w:r>
      <w:r w:rsidR="008D0D62">
        <w:rPr>
          <w:rFonts w:ascii="Arial" w:eastAsia="Calibri" w:hAnsi="Arial" w:cs="Arial"/>
          <w:sz w:val="30"/>
          <w:szCs w:val="30"/>
        </w:rPr>
        <w:t xml:space="preserve"> </w:t>
      </w:r>
      <w:r w:rsidR="00FB0931">
        <w:rPr>
          <w:rFonts w:ascii="Arial" w:eastAsia="Calibri" w:hAnsi="Arial" w:cs="Arial"/>
          <w:sz w:val="30"/>
          <w:szCs w:val="30"/>
        </w:rPr>
        <w:t>на 2019</w:t>
      </w:r>
      <w:r w:rsidR="00FB0931" w:rsidRPr="002933A7">
        <w:rPr>
          <w:rFonts w:ascii="Arial" w:eastAsia="Calibri" w:hAnsi="Arial" w:cs="Arial"/>
          <w:sz w:val="30"/>
          <w:szCs w:val="30"/>
        </w:rPr>
        <w:t xml:space="preserve"> год</w:t>
      </w:r>
    </w:p>
    <w:p w:rsidR="00FB0931" w:rsidRDefault="00FB0931" w:rsidP="00FB0931">
      <w:pPr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0"/>
        <w:gridCol w:w="2271"/>
        <w:gridCol w:w="3685"/>
      </w:tblGrid>
      <w:tr w:rsidR="00FB0931" w:rsidRPr="00417FF0" w:rsidTr="008D0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оводимые мероприят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Ответственный за исполнение</w:t>
            </w:r>
          </w:p>
        </w:tc>
      </w:tr>
      <w:tr w:rsidR="008D0D62" w:rsidRPr="00417FF0" w:rsidTr="008D0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2" w:rsidRPr="00417FF0" w:rsidRDefault="008D0D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2" w:rsidRPr="00417FF0" w:rsidRDefault="008D0D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2" w:rsidRPr="00417FF0" w:rsidRDefault="008D0D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2" w:rsidRPr="00417FF0" w:rsidRDefault="008D0D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9115F9" w:rsidRPr="00417FF0" w:rsidTr="008D0D6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F9" w:rsidRPr="00417FF0" w:rsidRDefault="009115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иводействие незаконному обороту наркотических средств</w:t>
            </w:r>
          </w:p>
        </w:tc>
      </w:tr>
      <w:tr w:rsidR="0030284B" w:rsidRPr="00417FF0" w:rsidTr="008D0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9115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9115F9" w:rsidP="009115F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я социально-значимой деятельности детей, подростков и молодежи. Трудоустройство на период канику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9115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9115F9" w:rsidP="009651E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Широковский СДК, МК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ОШ», администрация Широковского МО</w:t>
            </w:r>
          </w:p>
        </w:tc>
      </w:tr>
      <w:tr w:rsidR="0030284B" w:rsidRPr="00417FF0" w:rsidTr="008D0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9115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9115F9" w:rsidP="009115F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я и проведение мероприятий по профилактике межнациональных (межэтнических) конфликтов (проведение национально-культурных акций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9115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6718D6" w:rsidP="009651E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Широковский СДК, МК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ОШ», администрация Широковского МО</w:t>
            </w:r>
          </w:p>
        </w:tc>
      </w:tr>
      <w:tr w:rsidR="0030284B" w:rsidRPr="00417FF0" w:rsidTr="008D0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6718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6718D6" w:rsidP="006718D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я работы по проведению анкетирования населения в рамках комплексного социологического исследования по выявлению уровня наркотизации общества и отношения на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6718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6718D6" w:rsidP="009651E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Широковский СДК, МК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ОШ», администрация Широковского МО</w:t>
            </w:r>
          </w:p>
        </w:tc>
      </w:tr>
      <w:tr w:rsidR="006718D6" w:rsidRPr="00417FF0" w:rsidTr="008D0D6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D6" w:rsidRPr="00417FF0" w:rsidRDefault="006718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транение причин и условий, способствующих совершению правонарушений, связанных со сбытом и потреблением наркотических средств</w:t>
            </w:r>
          </w:p>
        </w:tc>
      </w:tr>
      <w:tr w:rsidR="0030284B" w:rsidRPr="00417FF0" w:rsidTr="008D0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6718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6718D6" w:rsidP="006718D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мероприятий, направленных на своевременное выявление и уничтожение дикорастущей конопли, согласно плану-графику на 2019 год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6718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юнь-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6718D6" w:rsidP="006718D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О, ООО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ироков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, ОМВД (по согласованию)</w:t>
            </w:r>
          </w:p>
        </w:tc>
      </w:tr>
      <w:tr w:rsidR="0030284B" w:rsidRPr="00417FF0" w:rsidTr="008D0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6718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6718D6" w:rsidP="006718D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формирование населения об ответственности за непринятие мер по уничтожению дикорастущей конопли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F14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рел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F147B5" w:rsidP="00F147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О</w:t>
            </w:r>
          </w:p>
        </w:tc>
      </w:tr>
      <w:tr w:rsidR="0030284B" w:rsidRPr="00417FF0" w:rsidTr="008D0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F14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F147B5" w:rsidP="00F147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химических сре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дств дл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я уничтожен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аркосодержащихс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тений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F14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-ию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F147B5" w:rsidP="00F147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О</w:t>
            </w:r>
          </w:p>
        </w:tc>
      </w:tr>
      <w:tr w:rsidR="0030284B" w:rsidRPr="00417FF0" w:rsidTr="008D0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F14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F147B5" w:rsidP="00F147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мониторинга и анализа работы, проведенной в 2019 году по выявлению и уничтожению дикорастущей конопли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F14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вгуст-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F147B5" w:rsidP="009651E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О</w:t>
            </w:r>
          </w:p>
        </w:tc>
      </w:tr>
      <w:tr w:rsidR="0030284B" w:rsidRPr="00417FF0" w:rsidTr="008D0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F14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F147B5" w:rsidP="00F147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формирование населения о законодательной ответственности за употребление, хранение и сбыт наркотических средст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F147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юнь-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9651E6" w:rsidP="009651E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О</w:t>
            </w:r>
          </w:p>
        </w:tc>
      </w:tr>
      <w:tr w:rsidR="009651E6" w:rsidRPr="00417FF0" w:rsidTr="008D0D6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E6" w:rsidRPr="00417FF0" w:rsidRDefault="009651E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ация работы </w:t>
            </w:r>
            <w:r w:rsidR="00D70297">
              <w:rPr>
                <w:rFonts w:ascii="Courier New" w:hAnsi="Courier New" w:cs="Courier New"/>
                <w:sz w:val="22"/>
                <w:szCs w:val="22"/>
              </w:rPr>
              <w:t>по противодействию фактору, оказывающему влияние на наркотизацию населения.</w:t>
            </w:r>
          </w:p>
        </w:tc>
      </w:tr>
      <w:tr w:rsidR="0030284B" w:rsidRPr="00417FF0" w:rsidTr="008D0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D702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D70297" w:rsidP="00EC224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филактическая работа </w:t>
            </w:r>
            <w:r w:rsidR="008719BA">
              <w:rPr>
                <w:rFonts w:ascii="Courier New" w:hAnsi="Courier New" w:cs="Courier New"/>
                <w:sz w:val="22"/>
                <w:szCs w:val="22"/>
              </w:rPr>
              <w:t>с несовершеннолетними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8719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EC2247" w:rsidP="00EC224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Широковский СДК, МК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ОШ»</w:t>
            </w:r>
          </w:p>
        </w:tc>
      </w:tr>
      <w:tr w:rsidR="0030284B" w:rsidRPr="00417FF0" w:rsidTr="008D0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EC2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EC2247" w:rsidP="00EC224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ведение просветительских мероприятий дл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одителей обучающихся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EC2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EC2247" w:rsidP="00EC224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ОШ»</w:t>
            </w:r>
          </w:p>
        </w:tc>
      </w:tr>
      <w:tr w:rsidR="00EC2247" w:rsidRPr="00417FF0" w:rsidTr="008D0D6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47" w:rsidRPr="00417FF0" w:rsidRDefault="00EC2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тиводействие распространению на территории Широковского муниципального образования синтетических наркотиков, вовлечению в употребление синтетических наркотиков населения муниципального образования</w:t>
            </w:r>
          </w:p>
        </w:tc>
      </w:tr>
      <w:tr w:rsidR="0030284B" w:rsidRPr="00417FF0" w:rsidTr="008D0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EC2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EC2247" w:rsidP="00EC224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ация рейдов с целью выявления и незамедлительного уничтожения надписей, содержащих информацию о продаже синтетических наркотических средств (курительные смеси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пайс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икс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соли и т.д.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EC2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EC2247" w:rsidP="00EC224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О</w:t>
            </w:r>
          </w:p>
        </w:tc>
      </w:tr>
      <w:tr w:rsidR="0030284B" w:rsidRPr="00417FF0" w:rsidTr="008D0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EC2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0E69C4" w:rsidP="00EC224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влечение подростков и молодежи к занятию в спортивных и иных секциях культурного проведения досуг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0E69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юнь-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0E69C4" w:rsidP="000E69C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Широковский СДК, МК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ОШ»</w:t>
            </w:r>
          </w:p>
        </w:tc>
      </w:tr>
      <w:tr w:rsidR="000E69C4" w:rsidRPr="00417FF0" w:rsidTr="008D0D6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C4" w:rsidRPr="00417FF0" w:rsidRDefault="000E69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витие социальной инфраструктуры, отвечающей за формирование здоровой досуговой среды среди молодежи, обеспечение занятости</w:t>
            </w:r>
          </w:p>
        </w:tc>
      </w:tr>
      <w:tr w:rsidR="0030284B" w:rsidRPr="00417FF0" w:rsidTr="008D0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0E69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D756AA" w:rsidP="00D756A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рофориентацион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бота</w:t>
            </w:r>
            <w:r w:rsidR="008D0D62">
              <w:rPr>
                <w:rFonts w:ascii="Courier New" w:hAnsi="Courier New" w:cs="Courier New"/>
                <w:sz w:val="22"/>
                <w:szCs w:val="22"/>
              </w:rPr>
              <w:t xml:space="preserve"> среди подростко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D75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D756AA" w:rsidP="00D756A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ОШ»</w:t>
            </w:r>
          </w:p>
        </w:tc>
      </w:tr>
      <w:tr w:rsidR="0030284B" w:rsidRPr="00417FF0" w:rsidTr="008D0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D75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D756AA" w:rsidP="008D0D6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ация </w:t>
            </w:r>
            <w:r w:rsidR="008D0D62">
              <w:rPr>
                <w:rFonts w:ascii="Courier New" w:hAnsi="Courier New" w:cs="Courier New"/>
                <w:sz w:val="22"/>
                <w:szCs w:val="22"/>
              </w:rPr>
              <w:t>занятости 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дыха несовершеннолетних и молодежи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D75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4B" w:rsidRPr="00417FF0" w:rsidRDefault="00D756AA" w:rsidP="00D756A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Широковский СДК, МК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ОШ», администрация Широковского МО</w:t>
            </w:r>
          </w:p>
        </w:tc>
      </w:tr>
    </w:tbl>
    <w:p w:rsidR="00334444" w:rsidRPr="00417FF0" w:rsidRDefault="00334444" w:rsidP="00575062">
      <w:pPr>
        <w:rPr>
          <w:rFonts w:ascii="Courier New" w:hAnsi="Courier New" w:cs="Courier New"/>
          <w:sz w:val="22"/>
          <w:szCs w:val="22"/>
        </w:rPr>
      </w:pPr>
    </w:p>
    <w:sectPr w:rsidR="00334444" w:rsidRPr="00417FF0" w:rsidSect="008D0D6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6BA4"/>
    <w:multiLevelType w:val="hybridMultilevel"/>
    <w:tmpl w:val="8550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E7"/>
    <w:rsid w:val="000E69C4"/>
    <w:rsid w:val="0018549A"/>
    <w:rsid w:val="00262403"/>
    <w:rsid w:val="0030284B"/>
    <w:rsid w:val="00334444"/>
    <w:rsid w:val="00417FF0"/>
    <w:rsid w:val="00517704"/>
    <w:rsid w:val="00575062"/>
    <w:rsid w:val="006718D6"/>
    <w:rsid w:val="007421E3"/>
    <w:rsid w:val="008719BA"/>
    <w:rsid w:val="008D0D62"/>
    <w:rsid w:val="009115F9"/>
    <w:rsid w:val="00944C5C"/>
    <w:rsid w:val="009651E6"/>
    <w:rsid w:val="00B40A8F"/>
    <w:rsid w:val="00CD793B"/>
    <w:rsid w:val="00D6653C"/>
    <w:rsid w:val="00D70297"/>
    <w:rsid w:val="00D756AA"/>
    <w:rsid w:val="00DB56E7"/>
    <w:rsid w:val="00EC2247"/>
    <w:rsid w:val="00F147B5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3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704"/>
    <w:pPr>
      <w:spacing w:before="100" w:beforeAutospacing="1" w:after="100" w:afterAutospacing="1"/>
    </w:pPr>
    <w:rPr>
      <w:lang w:eastAsia="ru-RU"/>
    </w:rPr>
  </w:style>
  <w:style w:type="character" w:customStyle="1" w:styleId="1">
    <w:name w:val="Основной текст1"/>
    <w:rsid w:val="00FB0931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styleId="a4">
    <w:name w:val="List Paragraph"/>
    <w:basedOn w:val="a"/>
    <w:uiPriority w:val="34"/>
    <w:qFormat/>
    <w:rsid w:val="00185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3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704"/>
    <w:pPr>
      <w:spacing w:before="100" w:beforeAutospacing="1" w:after="100" w:afterAutospacing="1"/>
    </w:pPr>
    <w:rPr>
      <w:lang w:eastAsia="ru-RU"/>
    </w:rPr>
  </w:style>
  <w:style w:type="character" w:customStyle="1" w:styleId="1">
    <w:name w:val="Основной текст1"/>
    <w:rsid w:val="00FB0931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styleId="a4">
    <w:name w:val="List Paragraph"/>
    <w:basedOn w:val="a"/>
    <w:uiPriority w:val="34"/>
    <w:qFormat/>
    <w:rsid w:val="00185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C1E-F976-473A-B7F7-1FC89D30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Широкого</cp:lastModifiedBy>
  <cp:revision>11</cp:revision>
  <dcterms:created xsi:type="dcterms:W3CDTF">2018-12-29T01:05:00Z</dcterms:created>
  <dcterms:modified xsi:type="dcterms:W3CDTF">2019-03-13T02:37:00Z</dcterms:modified>
</cp:coreProperties>
</file>